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Servicio: Consultas de empleados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UXXI-SOA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>Exported on 20/02/2020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14:paraId="78133F3A" w14:textId="5BC02ED2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bookmarkStart w:id="1" w:name="_GoBack"/>
          <w:bookmarkEnd w:id="1"/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escripción general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Operaciones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87617C" w:rsidRPr="00D841F2" w14:paraId="6791F24B" w14:textId="6EDD588B">
      <w:pPr>
        <w:pStyle w:val="Heading1"/>
      </w:pPr>
      <w:bookmarkStart w:id="2" w:name="scroll-bookmark-1"/>
      <w:bookmarkEnd w:id="2"/>
      <w:bookmarkStart w:id="3" w:name="scroll-bookmark-2"/>
      <w:bookmarkStart w:id="4" w:name="_Toc256000000"/>
      <w:r>
        <w:t>Descripción general</w:t>
      </w:r>
      <w:bookmarkEnd w:id="4"/>
      <w:bookmarkEnd w:id="3"/>
    </w:p>
    <w:tbl>
      <w:tblPr>
        <w:tblStyle w:val="ScrollTableNormal"/>
        <w:tblW w:w="5000" w:type="pct"/>
        <w:tblLook w:val="0080"/>
      </w:tblPr>
      <w:tblGrid>
        <w:gridCol w:w="1397"/>
        <w:gridCol w:w="7080"/>
      </w:tblGrid>
      <w:tr>
        <w:tblPrEx>
          <w:tblW w:w="5000" w:type="pct"/>
          <w:tblLook w:val="008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URI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ttp://&lt;servidor_weblogic&gt;:&lt;puerto_del_bus&gt;/uxxi-rrhh/expdte-administrativo/Pservices/ConsultaEmpleados</w:t>
            </w:r>
          </w:p>
        </w:tc>
      </w:tr>
      <w:tr>
        <w:tblPrEx>
          <w:tblW w:w="5000" w:type="pct"/>
          <w:tblLook w:val="008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escripción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Servicio que agrupa las operaciones de consulta referentes a los datos administrativos de un empleado.</w:t>
            </w:r>
          </w:p>
        </w:tc>
      </w:tr>
      <w:tr>
        <w:tblPrEx>
          <w:tblW w:w="5000" w:type="pct"/>
          <w:tblLook w:val="008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WSDL Fichero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hyperlink r:id="rId11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ConsultaEmpleados_wsdl.jar</w:t>
              </w:r>
            </w:hyperlink>
          </w:p>
        </w:tc>
      </w:tr>
    </w:tbl>
    <w:p>
      <w:pPr>
        <w:pStyle w:val="Heading1"/>
      </w:pPr>
      <w:bookmarkStart w:id="5" w:name="scroll-bookmark-3"/>
      <w:bookmarkStart w:id="6" w:name="_Toc256000001"/>
      <w:r>
        <w:t>Operaciones</w:t>
      </w:r>
      <w:bookmarkEnd w:id="6"/>
      <w:bookmarkEnd w:id="5"/>
    </w:p>
    <w:tbl>
      <w:tblPr>
        <w:tblStyle w:val="ScrollTableNormal"/>
        <w:tblW w:w="5000" w:type="pct"/>
        <w:tblLook w:val="0020"/>
      </w:tblPr>
      <w:tblGrid>
        <w:gridCol w:w="1676"/>
        <w:gridCol w:w="1030"/>
        <w:gridCol w:w="2889"/>
        <w:gridCol w:w="2892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Nombr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Descripción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Parámetros de entrada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 Parámetros de salida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atosAdministrativos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Función que recupera de los datos administrativos de un empleado como el cargo, la categoría, el grupo, tipo de régimen jurídico, el convenio, los puestos y la ubicación.</w:t>
            </w:r>
          </w:p>
          <w:p>
            <w:pPr>
              <w:ind w:left="0"/>
              <w:jc w:val="left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TableNormal"/>
              <w:tblW w:w="5000" w:type="pct"/>
              <w:tblLook w:val="0020"/>
            </w:tblPr>
            <w:tblGrid>
              <w:gridCol w:w="1090"/>
              <w:gridCol w:w="1729"/>
            </w:tblGrid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Nombre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Descripción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tipo_documento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Tipo de documento del empleado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num_documento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Número de documento del empleado. 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perfil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Faceta del empleado. Los valores posibles son:</w:t>
                  </w:r>
                </w:p>
                <w:p>
                  <w:pPr>
                    <w:numPr>
                      <w:ilvl w:val="0"/>
                      <w:numId w:val="33"/>
                    </w:numPr>
                    <w:ind w:left="36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PAS</w:t>
                  </w:r>
                </w:p>
                <w:p>
                  <w:pPr>
                    <w:numPr>
                      <w:ilvl w:val="0"/>
                      <w:numId w:val="33"/>
                    </w:numPr>
                    <w:ind w:left="36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PDI 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ioma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Código ISO del idioma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hash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Hash de la función, para el control de errores. </w:t>
                  </w:r>
                </w:p>
              </w:tc>
            </w:tr>
          </w:tbl>
          <w:p>
            <w:pPr>
              <w:ind w:left="0"/>
              <w:jc w:val="left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TableNormal"/>
              <w:tblW w:w="5000" w:type="pct"/>
              <w:tblLook w:val="0020"/>
            </w:tblPr>
            <w:tblGrid>
              <w:gridCol w:w="1598"/>
              <w:gridCol w:w="1224"/>
            </w:tblGrid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Nombre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Descripción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PUESTO NUM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Número de la plaza que ocupa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entificador de la plaza del empleado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FECHA_TOMA_POSESION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Fecha de toma de posesión de la plaza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NIVEL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entificador del nivel de la plaza. 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F_FIN_PLAZA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Fecha fin de la plaza. 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TIPO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Tipo y descripción de plaza. 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 ID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entificador y descripción del cargo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CCE ID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entificador y descripción de la C/C/E. 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 REGIMEN_JURIDICO ID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entificador y descripción del régimen jurídico. 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TIPO_REGIMEN_JURIDICO ID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entificador y descripción del tipo régimen jurídico.</w:t>
                  </w:r>
                </w:p>
                <w:p>
                  <w:pPr>
                    <w:ind w:left="0"/>
                    <w:jc w:val="left"/>
                  </w:pP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DEDICACION_COMPLETA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Dedicación completa (S/N)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GRUPO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entificador del grupo. 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ESPECIALIDAD ID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entificador y descripción de la especialidad. 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CONV ID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entificador y descripción de la convocatoria. 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SITADMIN ID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entificador y descripción de la situación administrativa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CTA_COTIZ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entificador de la cuenta de cotización.</w:t>
                  </w:r>
                </w:p>
              </w:tc>
            </w:tr>
          </w:tbl>
          <w:p>
            <w:pPr>
              <w:ind w:left="0"/>
              <w:jc w:val="left"/>
            </w:pP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 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atosAdminPeriodo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Función que recupera los datos de antiguedad y administrativos de un empleado durante un periodo.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TableNormal"/>
              <w:tblW w:w="5000" w:type="pct"/>
              <w:tblLook w:val="0020"/>
            </w:tblPr>
            <w:tblGrid>
              <w:gridCol w:w="1190"/>
              <w:gridCol w:w="1629"/>
            </w:tblGrid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Nombre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Descripción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tipo_documento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Tipo de documento del empleado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num_documento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br/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Número de documento del empleado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perfil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br/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Faceta del empleado. Los valores posibles son:</w:t>
                  </w:r>
                </w:p>
                <w:p>
                  <w:pPr>
                    <w:numPr>
                      <w:ilvl w:val="0"/>
                      <w:numId w:val="34"/>
                    </w:numPr>
                    <w:ind w:left="36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PAS</w:t>
                  </w:r>
                </w:p>
                <w:p>
                  <w:pPr>
                    <w:numPr>
                      <w:ilvl w:val="0"/>
                      <w:numId w:val="34"/>
                    </w:numPr>
                    <w:ind w:left="36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PDI 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pv2_i_f_inicio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br/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Fecha de inicio del periodo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pv2_i_f_fin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br/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Fecha de fin del periodo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pv2_serv_univ_sn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br/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Servicios prestados en la universidad (S/N)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pv2_serv_otras_sn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br/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Servicios prestados en otras universidades (S/N). 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 idioma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Código ISO del idioma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 hash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Hash de la función, para el control de errores. </w:t>
                  </w:r>
                </w:p>
              </w:tc>
            </w:tr>
          </w:tbl>
          <w:p>
            <w:pPr>
              <w:ind w:left="0"/>
              <w:jc w:val="left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TableNormal"/>
              <w:tblW w:w="5000" w:type="pct"/>
              <w:tblLook w:val="0020"/>
            </w:tblPr>
            <w:tblGrid>
              <w:gridCol w:w="1789"/>
              <w:gridCol w:w="1033"/>
            </w:tblGrid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Nombre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Descripción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FECHA_INICIO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Fecha de inicio del periodo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TIPO_ANTIGUEDAD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Tipo de antigüedad. 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CCE ID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entificador y descripción de C/C/E. 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REGIMEN_JURIDICO ID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entificador y descripción del régimen jurídico. 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TIPO_REGIMEN_JURIDICO ID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entificador y descripción del tipo de régimen jurídico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TIPO_CATEGORIA ID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entificador y descripción del tipo de categoría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DEDICACION ID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entificador y descripción de la dedicación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JORNADA ID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entificador y descripción de la jornada. 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ORGANISMO ID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entificador y descripción del organismo. 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PLAZA ID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entificador de la plaza que ocupa el empleado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DES_PLAZA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Descripción de la plaza que ocupa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FECHA_CREACION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Fecha de creación de la plaza. 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UNIDAD ID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 Identificador y descripción de la unidad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SUBUNIDAD ID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entificador de la subunidad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DEPARTAMENTO ID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entificador y descripción del departamento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SECCION ID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entificador y descripción de la sección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NRP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NRP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SITUACIONADMINISTRATIVA ID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 Identificador y descripción de la situación administrativa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NIVEL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entificador del nivel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GRUPO ID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entificador y descripción del grupo.</w:t>
                  </w:r>
                </w:p>
              </w:tc>
            </w:tr>
          </w:tbl>
          <w:p>
            <w:pPr>
              <w:ind w:left="0"/>
              <w:jc w:val="left"/>
            </w:pP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atos_imp_conc_abonado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Función que recupera todos los conceptos con vigencia en las fechas que se le pasen como parámetros de entrada.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TableNormal"/>
              <w:tblW w:w="5000" w:type="pct"/>
              <w:tblLook w:val="0020"/>
            </w:tblPr>
            <w:tblGrid>
              <w:gridCol w:w="1183"/>
              <w:gridCol w:w="1636"/>
            </w:tblGrid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Nombre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Descripción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tipo_documento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Tipo de documento del empleado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num_documento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Número de documento del empleado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perfil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Faceta del empleado. Los valores posibles son:</w:t>
                  </w:r>
                </w:p>
                <w:p>
                  <w:pPr>
                    <w:numPr>
                      <w:ilvl w:val="0"/>
                      <w:numId w:val="35"/>
                    </w:numPr>
                    <w:ind w:left="36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PAS</w:t>
                  </w:r>
                </w:p>
                <w:p>
                  <w:pPr>
                    <w:numPr>
                      <w:ilvl w:val="0"/>
                      <w:numId w:val="35"/>
                    </w:numPr>
                    <w:ind w:left="36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PDI 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pv2_i_id_concepto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entificador del concepto. 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pv2_i_f_inicio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Fecha de inicio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pv2_i_f_fin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 Fecha de fin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ioma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 Código ISO del idioma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hash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Hash de la función, para el control de errores. </w:t>
                  </w:r>
                </w:p>
              </w:tc>
            </w:tr>
          </w:tbl>
          <w:p>
            <w:pPr>
              <w:ind w:left="0"/>
              <w:jc w:val="left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TableNormal"/>
              <w:tblW w:w="5000" w:type="pct"/>
              <w:tblLook w:val="0020"/>
            </w:tblPr>
            <w:tblGrid>
              <w:gridCol w:w="736"/>
              <w:gridCol w:w="2086"/>
            </w:tblGrid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Nombre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Descripción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TIPO_PAGA ID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entificador y descripción de tipo de paga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 IMPORTE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 Importe de la paga.</w:t>
                  </w:r>
                </w:p>
              </w:tc>
            </w:tr>
          </w:tbl>
          <w:p>
            <w:pPr>
              <w:ind w:left="0"/>
              <w:jc w:val="left"/>
            </w:pP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atos_conc_retrib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Función que recupera todos los conceptos con vigencia en las fechas que se le pasen como parámetros de entrada.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TableNormal"/>
              <w:tblW w:w="5000" w:type="pct"/>
              <w:tblLook w:val="0020"/>
            </w:tblPr>
            <w:tblGrid>
              <w:gridCol w:w="870"/>
              <w:gridCol w:w="1949"/>
            </w:tblGrid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Nombre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Descripción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pv2_i_f_inicio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Fecha de inicio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pv2_i_f_fin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Fecha de fin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ioma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Código ISO del idioma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hash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Hash de la función, para el control de errores. </w:t>
                  </w:r>
                </w:p>
              </w:tc>
            </w:tr>
          </w:tbl>
          <w:p>
            <w:pPr>
              <w:ind w:left="0"/>
              <w:jc w:val="left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TableNormal"/>
              <w:tblW w:w="5000" w:type="pct"/>
              <w:tblLook w:val="0020"/>
            </w:tblPr>
            <w:tblGrid>
              <w:gridCol w:w="1146"/>
              <w:gridCol w:w="1676"/>
            </w:tblGrid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Nombre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Descripción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_CONCEPTO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entificador del concepto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DES_CONCEPTO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br/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 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Descripción del concepto. </w:t>
                  </w:r>
                </w:p>
              </w:tc>
            </w:tr>
          </w:tbl>
          <w:p>
            <w:pPr>
              <w:ind w:left="0"/>
              <w:jc w:val="left"/>
            </w:pP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atos_area_empleado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Función que recupera los datos del departamento, sección y área de la plaza que ocupa el empleado a fecha de consulta y tipo de empleado.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TableNormal"/>
              <w:tblW w:w="5000" w:type="pct"/>
              <w:tblLook w:val="0020"/>
            </w:tblPr>
            <w:tblGrid>
              <w:gridCol w:w="1248"/>
              <w:gridCol w:w="1571"/>
            </w:tblGrid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Nombre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Descripción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tipoDocumento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Tipo de documento del empleado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numeroDocumento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Número de documento del empleado.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faceta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Faceta del empleado. Los valores posibles son: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br/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'PDI','INV','TEC','N','I','T'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fechaConsulta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ndica la fecha a la que buscar la plaza en la que está el empleado y mostrar esos datos</w:t>
                  </w:r>
                </w:p>
              </w:tc>
            </w:tr>
          </w:tbl>
          <w:p>
            <w:pPr>
              <w:ind w:left="0"/>
              <w:jc w:val="left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TableNormal"/>
              <w:tblW w:w="5000" w:type="pct"/>
              <w:tblLook w:val="0020"/>
            </w:tblPr>
            <w:tblGrid>
              <w:gridCol w:w="1394"/>
              <w:gridCol w:w="1428"/>
            </w:tblGrid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Nombre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</w:rPr>
                    <w:t>Descripción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_DEPARTAMENTO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entificador del departamento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DES_DEPARTAMENTO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Descripción del departamento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_SECCION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entificador de la sección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DES_SECCION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Descripción de la seccion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_AREA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Identificador del area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DES_AREA</w:t>
                  </w:r>
                </w:p>
              </w:tc>
              <w:tc>
                <w:tcPr>
                  <w:tcMar>
                    <w:top w:w="30" w:type="dxa"/>
                    <w:left w:w="30" w:type="dxa"/>
                    <w:bottom w:w="20" w:type="dxa"/>
                    <w:right w:w="30" w:type="dxa"/>
                  </w:tcMar>
                </w:tcPr>
                <w:p>
                  <w:pPr>
                    <w:ind w:left="0"/>
                    <w:jc w:val="left"/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</w:rPr>
                    <w:t>Descripción del area</w:t>
                  </w:r>
                </w:p>
              </w:tc>
            </w:tr>
          </w:tbl>
          <w:p>
            <w:pPr>
              <w:ind w:left="0"/>
              <w:jc w:val="left"/>
            </w:pPr>
          </w:p>
        </w:tc>
      </w:tr>
    </w:tbl>
    <w:p/>
    <w:p/>
    <w:sectPr w:rsidSect="008B1C6A">
      <w:footerReference w:type="default" r:id="rId12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77777777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Operaciones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9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UXXI-SOA – Servicio: Consultas de emplead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https://conocimiento.ocu.es/download/attachments/214106373/ConsultaEmpleados_wsdl.jar?api=v2&amp;modificationDate=1543995028000&amp;version=1" TargetMode="External" /><Relationship Id="rId12" Type="http://schemas.openxmlformats.org/officeDocument/2006/relationships/footer" Target="footer4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Team Development</cp:lastModifiedBy>
  <cp:revision>108</cp:revision>
  <dcterms:created xsi:type="dcterms:W3CDTF">2016-10-04T14:03:00Z</dcterms:created>
  <dcterms:modified xsi:type="dcterms:W3CDTF">2016-10-07T14:18:00Z</dcterms:modified>
</cp:coreProperties>
</file>